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BE2A63" w:rsidRPr="002D5F14" w:rsidTr="004B32AB">
        <w:trPr>
          <w:gridAfter w:val="1"/>
          <w:wAfter w:w="23" w:type="dxa"/>
        </w:trPr>
        <w:tc>
          <w:tcPr>
            <w:tcW w:w="14040" w:type="dxa"/>
            <w:gridSpan w:val="4"/>
          </w:tcPr>
          <w:p w:rsidR="00D154CF" w:rsidRPr="005958A3" w:rsidRDefault="00D154CF" w:rsidP="00D154CF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ummer Internship Programme</w:t>
            </w:r>
          </w:p>
          <w:p w:rsidR="00BE2A63" w:rsidRDefault="00D154CF" w:rsidP="00D154CF">
            <w:r w:rsidRPr="00ED0A1F">
              <w:rPr>
                <w:b/>
                <w:bCs/>
                <w:color w:val="3333CC"/>
                <w:sz w:val="24"/>
                <w:szCs w:val="24"/>
              </w:rPr>
              <w:t>Course Name:</w:t>
            </w:r>
            <w:r w:rsidR="006415B1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>Turning Numerical Control Programming</w:t>
            </w:r>
            <w:r w:rsidR="006415B1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 w:rsidR="009331AE">
              <w:rPr>
                <w:b/>
                <w:bCs/>
                <w:color w:val="3333CC"/>
                <w:sz w:val="24"/>
                <w:szCs w:val="24"/>
              </w:rPr>
              <w:t>Intern. students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of various </w:t>
            </w:r>
            <w:r w:rsidR="004345EE">
              <w:rPr>
                <w:b/>
                <w:bCs/>
                <w:color w:val="3333CC"/>
                <w:sz w:val="24"/>
                <w:szCs w:val="24"/>
              </w:rPr>
              <w:t>College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–Duration: -</w:t>
            </w:r>
            <w:r w:rsidR="00590CF6">
              <w:rPr>
                <w:b/>
                <w:bCs/>
                <w:color w:val="3333CC"/>
                <w:sz w:val="24"/>
                <w:szCs w:val="24"/>
              </w:rPr>
              <w:t>09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590CF6">
              <w:rPr>
                <w:b/>
                <w:bCs/>
                <w:color w:val="3333CC"/>
                <w:sz w:val="24"/>
                <w:szCs w:val="24"/>
              </w:rPr>
              <w:t>Ma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A112C8">
              <w:rPr>
                <w:b/>
                <w:bCs/>
                <w:color w:val="3333CC"/>
                <w:sz w:val="24"/>
                <w:szCs w:val="24"/>
              </w:rPr>
              <w:t>17</w:t>
            </w:r>
            <w:r w:rsidRPr="00860208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590CF6">
              <w:rPr>
                <w:b/>
                <w:bCs/>
                <w:color w:val="3333CC"/>
                <w:sz w:val="24"/>
                <w:szCs w:val="24"/>
              </w:rPr>
              <w:t>May</w:t>
            </w:r>
            <w:r w:rsidR="00200B0E">
              <w:rPr>
                <w:b/>
                <w:bCs/>
                <w:color w:val="3333CC"/>
                <w:sz w:val="24"/>
                <w:szCs w:val="24"/>
              </w:rPr>
              <w:t>,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4B32AB" w:rsidRPr="00D35914" w:rsidTr="004B32AB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B32AB" w:rsidRPr="00D35914" w:rsidRDefault="004B32A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B32AB" w:rsidRPr="00D35914" w:rsidRDefault="004B32A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B32AB" w:rsidRPr="00D35914" w:rsidRDefault="004B32A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B32AB" w:rsidRPr="00D35914" w:rsidRDefault="004B32AB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E6336F" w:rsidRPr="002D5F14" w:rsidTr="004B32AB">
        <w:trPr>
          <w:gridAfter w:val="1"/>
          <w:wAfter w:w="23" w:type="dxa"/>
        </w:trPr>
        <w:tc>
          <w:tcPr>
            <w:tcW w:w="810" w:type="dxa"/>
          </w:tcPr>
          <w:p w:rsidR="00E6336F" w:rsidRDefault="00E6336F" w:rsidP="00E633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E6336F" w:rsidRPr="00787D61" w:rsidRDefault="00E6336F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UTHARKAR  NIKHIL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336F" w:rsidRPr="00787D61" w:rsidRDefault="00E6336F" w:rsidP="00E633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020-M-04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336F" w:rsidRPr="00E0363C" w:rsidRDefault="008E3FA6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E6336F" w:rsidRPr="00E0363C">
                <w:rPr>
                  <w:color w:val="3333CC"/>
                  <w:sz w:val="26"/>
                  <w:szCs w:val="26"/>
                </w:rPr>
                <w:t>nikhilsidharth7733@gmail.com</w:t>
              </w:r>
            </w:hyperlink>
          </w:p>
        </w:tc>
      </w:tr>
      <w:tr w:rsidR="00E6336F" w:rsidRPr="002D5F14" w:rsidTr="004B32AB">
        <w:trPr>
          <w:gridAfter w:val="1"/>
          <w:wAfter w:w="23" w:type="dxa"/>
        </w:trPr>
        <w:tc>
          <w:tcPr>
            <w:tcW w:w="810" w:type="dxa"/>
          </w:tcPr>
          <w:p w:rsidR="00E6336F" w:rsidRDefault="00E6336F" w:rsidP="00E633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E6336F" w:rsidRPr="00787D61" w:rsidRDefault="00E6336F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KANDE  SAI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336F" w:rsidRPr="00787D61" w:rsidRDefault="00E6336F" w:rsidP="00E633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020-M-05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336F" w:rsidRPr="00E0363C" w:rsidRDefault="008E3FA6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E6336F" w:rsidRPr="00E0363C">
                <w:rPr>
                  <w:color w:val="3333CC"/>
                  <w:sz w:val="26"/>
                  <w:szCs w:val="26"/>
                </w:rPr>
                <w:t>saikarthik75@gmail.com</w:t>
              </w:r>
            </w:hyperlink>
          </w:p>
        </w:tc>
      </w:tr>
      <w:tr w:rsidR="00E6336F" w:rsidRPr="002D5F14" w:rsidTr="004B32AB">
        <w:trPr>
          <w:gridAfter w:val="1"/>
          <w:wAfter w:w="23" w:type="dxa"/>
        </w:trPr>
        <w:tc>
          <w:tcPr>
            <w:tcW w:w="810" w:type="dxa"/>
          </w:tcPr>
          <w:p w:rsidR="00E6336F" w:rsidRDefault="00E6336F" w:rsidP="00E633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E6336F" w:rsidRPr="00787D61" w:rsidRDefault="00E6336F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SONDEKARI  RAJASEKH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336F" w:rsidRPr="00787D61" w:rsidRDefault="00E6336F" w:rsidP="00E633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4G5A032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336F" w:rsidRPr="00E0363C" w:rsidRDefault="008E3FA6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E6336F" w:rsidRPr="00E0363C">
                <w:rPr>
                  <w:color w:val="3333CC"/>
                  <w:sz w:val="26"/>
                  <w:szCs w:val="26"/>
                </w:rPr>
                <w:t>sekhar.sekhar524@gmail.com</w:t>
              </w:r>
            </w:hyperlink>
          </w:p>
        </w:tc>
      </w:tr>
      <w:tr w:rsidR="00E6336F" w:rsidRPr="002D5F14" w:rsidTr="004B32AB">
        <w:trPr>
          <w:gridAfter w:val="1"/>
          <w:wAfter w:w="23" w:type="dxa"/>
        </w:trPr>
        <w:tc>
          <w:tcPr>
            <w:tcW w:w="810" w:type="dxa"/>
          </w:tcPr>
          <w:p w:rsidR="00E6336F" w:rsidRDefault="00E6336F" w:rsidP="00E633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E6336F" w:rsidRPr="00787D61" w:rsidRDefault="00E6336F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SHAIK KAFEEL AHMED BASH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336F" w:rsidRPr="00787D61" w:rsidRDefault="00E6336F" w:rsidP="00E633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020-M-04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336F" w:rsidRPr="00E0363C" w:rsidRDefault="008E3FA6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E6336F" w:rsidRPr="00E0363C">
                <w:rPr>
                  <w:color w:val="3333CC"/>
                  <w:sz w:val="26"/>
                  <w:szCs w:val="26"/>
                </w:rPr>
                <w:t>shaikkafeelahmed7075@gmail.com</w:t>
              </w:r>
            </w:hyperlink>
          </w:p>
        </w:tc>
      </w:tr>
      <w:tr w:rsidR="00E6336F" w:rsidRPr="002D5F14" w:rsidTr="004B32AB">
        <w:trPr>
          <w:gridAfter w:val="1"/>
          <w:wAfter w:w="23" w:type="dxa"/>
        </w:trPr>
        <w:tc>
          <w:tcPr>
            <w:tcW w:w="810" w:type="dxa"/>
          </w:tcPr>
          <w:p w:rsidR="00E6336F" w:rsidRDefault="00E6336F" w:rsidP="00E633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E6336F" w:rsidRPr="00787D61" w:rsidRDefault="00E6336F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KUNUKUNTLA JYOTHI PRIY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336F" w:rsidRPr="00787D61" w:rsidRDefault="00E6336F" w:rsidP="00E633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020-M-08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336F" w:rsidRPr="00E0363C" w:rsidRDefault="008E3FA6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E6336F" w:rsidRPr="00E0363C">
                <w:rPr>
                  <w:color w:val="3333CC"/>
                  <w:sz w:val="26"/>
                  <w:szCs w:val="26"/>
                </w:rPr>
                <w:t>priyakunukuntla123@gmail.com</w:t>
              </w:r>
            </w:hyperlink>
          </w:p>
        </w:tc>
      </w:tr>
      <w:tr w:rsidR="00E6336F" w:rsidRPr="002D5F14" w:rsidTr="004B32AB">
        <w:trPr>
          <w:gridAfter w:val="1"/>
          <w:wAfter w:w="23" w:type="dxa"/>
        </w:trPr>
        <w:tc>
          <w:tcPr>
            <w:tcW w:w="810" w:type="dxa"/>
          </w:tcPr>
          <w:p w:rsidR="00E6336F" w:rsidRDefault="00E6336F" w:rsidP="00E633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E6336F" w:rsidRPr="00787D61" w:rsidRDefault="00E6336F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PATTI NAGALINGA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336F" w:rsidRPr="00787D61" w:rsidRDefault="00E6336F" w:rsidP="00E633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020-M-03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336F" w:rsidRPr="00E0363C" w:rsidRDefault="008E3FA6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E6336F" w:rsidRPr="00E0363C">
                <w:rPr>
                  <w:color w:val="3333CC"/>
                  <w:sz w:val="26"/>
                  <w:szCs w:val="26"/>
                </w:rPr>
                <w:t>nagailngareddy195@gmail.com</w:t>
              </w:r>
            </w:hyperlink>
          </w:p>
        </w:tc>
      </w:tr>
      <w:tr w:rsidR="00E6336F" w:rsidRPr="002D5F14" w:rsidTr="004B32AB">
        <w:trPr>
          <w:gridAfter w:val="1"/>
          <w:wAfter w:w="23" w:type="dxa"/>
        </w:trPr>
        <w:tc>
          <w:tcPr>
            <w:tcW w:w="810" w:type="dxa"/>
          </w:tcPr>
          <w:p w:rsidR="00E6336F" w:rsidRDefault="00E6336F" w:rsidP="00E633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E6336F" w:rsidRPr="00787D61" w:rsidRDefault="00E6336F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NAKKA PRAMODH KASYAP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336F" w:rsidRPr="00787D61" w:rsidRDefault="00E6336F" w:rsidP="00E633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020-M-09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336F" w:rsidRPr="00E0363C" w:rsidRDefault="008E3FA6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E6336F" w:rsidRPr="00E0363C">
                <w:rPr>
                  <w:color w:val="3333CC"/>
                  <w:sz w:val="26"/>
                  <w:szCs w:val="26"/>
                </w:rPr>
                <w:t>pramodhkasyap007@gmail.com</w:t>
              </w:r>
            </w:hyperlink>
          </w:p>
        </w:tc>
      </w:tr>
      <w:tr w:rsidR="00E6336F" w:rsidRPr="002D5F14" w:rsidTr="004B32AB">
        <w:trPr>
          <w:gridAfter w:val="1"/>
          <w:wAfter w:w="23" w:type="dxa"/>
        </w:trPr>
        <w:tc>
          <w:tcPr>
            <w:tcW w:w="810" w:type="dxa"/>
          </w:tcPr>
          <w:p w:rsidR="00E6336F" w:rsidRDefault="00E6336F" w:rsidP="00E633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E6336F" w:rsidRPr="00787D61" w:rsidRDefault="00E6336F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GADDAM KALYA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336F" w:rsidRPr="00787D61" w:rsidRDefault="00E6336F" w:rsidP="00E633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020-M-06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336F" w:rsidRPr="00E0363C" w:rsidRDefault="008E3FA6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E6336F" w:rsidRPr="00E0363C">
                <w:rPr>
                  <w:color w:val="3333CC"/>
                  <w:sz w:val="26"/>
                  <w:szCs w:val="26"/>
                </w:rPr>
                <w:t>kalyangaddam6996@gmail.com</w:t>
              </w:r>
            </w:hyperlink>
          </w:p>
        </w:tc>
      </w:tr>
      <w:tr w:rsidR="00E6336F" w:rsidRPr="002D5F14" w:rsidTr="004B32AB">
        <w:trPr>
          <w:gridAfter w:val="1"/>
          <w:wAfter w:w="23" w:type="dxa"/>
        </w:trPr>
        <w:tc>
          <w:tcPr>
            <w:tcW w:w="810" w:type="dxa"/>
          </w:tcPr>
          <w:p w:rsidR="00E6336F" w:rsidRDefault="00E6336F" w:rsidP="00E633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E6336F" w:rsidRPr="00787D61" w:rsidRDefault="00E6336F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THATHIREDDY JAYA PAVAN KUMAR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336F" w:rsidRPr="00787D61" w:rsidRDefault="00E6336F" w:rsidP="00E633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020-M-04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336F" w:rsidRPr="00E0363C" w:rsidRDefault="008E3FA6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E6336F" w:rsidRPr="00E0363C">
                <w:rPr>
                  <w:color w:val="3333CC"/>
                  <w:sz w:val="26"/>
                  <w:szCs w:val="26"/>
                </w:rPr>
                <w:t>pavanreddytj45@gmail.com</w:t>
              </w:r>
            </w:hyperlink>
          </w:p>
        </w:tc>
      </w:tr>
      <w:tr w:rsidR="00E6336F" w:rsidRPr="002D5F14" w:rsidTr="004B32AB">
        <w:trPr>
          <w:gridAfter w:val="1"/>
          <w:wAfter w:w="23" w:type="dxa"/>
        </w:trPr>
        <w:tc>
          <w:tcPr>
            <w:tcW w:w="810" w:type="dxa"/>
          </w:tcPr>
          <w:p w:rsidR="00E6336F" w:rsidRDefault="00E6336F" w:rsidP="00E633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E6336F" w:rsidRPr="00787D61" w:rsidRDefault="00E6336F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KUMMETHA UPENDRA NATH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336F" w:rsidRPr="00787D61" w:rsidRDefault="00E6336F" w:rsidP="00E633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020-M-02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336F" w:rsidRPr="00E0363C" w:rsidRDefault="008E3FA6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E6336F" w:rsidRPr="00E0363C">
                <w:rPr>
                  <w:color w:val="3333CC"/>
                  <w:sz w:val="26"/>
                  <w:szCs w:val="26"/>
                </w:rPr>
                <w:t>kunr12345@gmail.com</w:t>
              </w:r>
            </w:hyperlink>
          </w:p>
        </w:tc>
      </w:tr>
      <w:tr w:rsidR="00E6336F" w:rsidRPr="002D5F14" w:rsidTr="004B32AB">
        <w:trPr>
          <w:gridAfter w:val="1"/>
          <w:wAfter w:w="23" w:type="dxa"/>
        </w:trPr>
        <w:tc>
          <w:tcPr>
            <w:tcW w:w="810" w:type="dxa"/>
          </w:tcPr>
          <w:p w:rsidR="00E6336F" w:rsidRDefault="00E6336F" w:rsidP="00E633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E6336F" w:rsidRPr="00787D61" w:rsidRDefault="00E6336F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CHAMALURU DUDEKULA HIMAM BASH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336F" w:rsidRPr="00787D61" w:rsidRDefault="00E6336F" w:rsidP="00E633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4G5A031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336F" w:rsidRPr="00E0363C" w:rsidRDefault="008E3FA6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E6336F" w:rsidRPr="00E0363C">
                <w:rPr>
                  <w:color w:val="3333CC"/>
                  <w:sz w:val="26"/>
                  <w:szCs w:val="26"/>
                </w:rPr>
                <w:t>himambasha97@gmail.com</w:t>
              </w:r>
            </w:hyperlink>
          </w:p>
        </w:tc>
      </w:tr>
      <w:tr w:rsidR="00E6336F" w:rsidRPr="002D5F14" w:rsidTr="004B32AB">
        <w:trPr>
          <w:gridAfter w:val="1"/>
          <w:wAfter w:w="23" w:type="dxa"/>
        </w:trPr>
        <w:tc>
          <w:tcPr>
            <w:tcW w:w="810" w:type="dxa"/>
          </w:tcPr>
          <w:p w:rsidR="00E6336F" w:rsidRDefault="00E6336F" w:rsidP="00E633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E6336F" w:rsidRPr="00787D61" w:rsidRDefault="00E6336F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VADITHIYA NAGARAJU NAIK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336F" w:rsidRPr="00787D61" w:rsidRDefault="00E6336F" w:rsidP="00E633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4001A032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336F" w:rsidRPr="00E0363C" w:rsidRDefault="008E3FA6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E6336F" w:rsidRPr="00E0363C">
                <w:rPr>
                  <w:color w:val="3333CC"/>
                  <w:sz w:val="26"/>
                  <w:szCs w:val="26"/>
                </w:rPr>
                <w:t>vadithiyanagarajunaik@gmail.com</w:t>
              </w:r>
            </w:hyperlink>
          </w:p>
        </w:tc>
      </w:tr>
      <w:tr w:rsidR="00E6336F" w:rsidRPr="002D5F14" w:rsidTr="004B32AB">
        <w:trPr>
          <w:gridAfter w:val="1"/>
          <w:wAfter w:w="23" w:type="dxa"/>
        </w:trPr>
        <w:tc>
          <w:tcPr>
            <w:tcW w:w="810" w:type="dxa"/>
          </w:tcPr>
          <w:p w:rsidR="00E6336F" w:rsidRDefault="00E6336F" w:rsidP="00E633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E6336F" w:rsidRPr="00787D61" w:rsidRDefault="00E6336F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BANDARU RAJA SEKH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336F" w:rsidRPr="00787D61" w:rsidRDefault="00E6336F" w:rsidP="00E633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020-M-06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336F" w:rsidRPr="00E0363C" w:rsidRDefault="008E3FA6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E6336F" w:rsidRPr="00E0363C">
                <w:rPr>
                  <w:color w:val="3333CC"/>
                  <w:sz w:val="26"/>
                  <w:szCs w:val="26"/>
                </w:rPr>
                <w:t>rajasekhar1073@gmail.com</w:t>
              </w:r>
            </w:hyperlink>
          </w:p>
        </w:tc>
      </w:tr>
      <w:tr w:rsidR="00E6336F" w:rsidRPr="002D5F14" w:rsidTr="004B32AB">
        <w:trPr>
          <w:gridAfter w:val="1"/>
          <w:wAfter w:w="23" w:type="dxa"/>
        </w:trPr>
        <w:tc>
          <w:tcPr>
            <w:tcW w:w="810" w:type="dxa"/>
          </w:tcPr>
          <w:p w:rsidR="00E6336F" w:rsidRDefault="00E6336F" w:rsidP="00E633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E6336F" w:rsidRPr="00787D61" w:rsidRDefault="00E6336F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BYSANI OUMKARESW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336F" w:rsidRPr="00787D61" w:rsidRDefault="00E6336F" w:rsidP="00E633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020-M-40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336F" w:rsidRPr="00E0363C" w:rsidRDefault="008E3FA6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E6336F" w:rsidRPr="00E0363C">
                <w:rPr>
                  <w:color w:val="3333CC"/>
                  <w:sz w:val="26"/>
                  <w:szCs w:val="26"/>
                </w:rPr>
                <w:t>omkareswarr@gmail.com</w:t>
              </w:r>
            </w:hyperlink>
          </w:p>
        </w:tc>
      </w:tr>
      <w:tr w:rsidR="00E6336F" w:rsidRPr="002D5F14" w:rsidTr="004B32AB">
        <w:trPr>
          <w:gridAfter w:val="1"/>
          <w:wAfter w:w="23" w:type="dxa"/>
        </w:trPr>
        <w:tc>
          <w:tcPr>
            <w:tcW w:w="810" w:type="dxa"/>
          </w:tcPr>
          <w:p w:rsidR="00E6336F" w:rsidRDefault="00E6336F" w:rsidP="00E633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E6336F" w:rsidRPr="00787D61" w:rsidRDefault="00E6336F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KONKA VENKATA MANIRATNAM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336F" w:rsidRPr="00787D61" w:rsidRDefault="00E6336F" w:rsidP="00E633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43N1A032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336F" w:rsidRPr="00E0363C" w:rsidRDefault="008E3FA6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E6336F" w:rsidRPr="00E0363C">
                <w:rPr>
                  <w:color w:val="3333CC"/>
                  <w:sz w:val="26"/>
                  <w:szCs w:val="26"/>
                </w:rPr>
                <w:t>maniratnam0325@gmail.com</w:t>
              </w:r>
            </w:hyperlink>
          </w:p>
        </w:tc>
      </w:tr>
      <w:tr w:rsidR="00E6336F" w:rsidRPr="002D5F14" w:rsidTr="004B32AB">
        <w:trPr>
          <w:gridAfter w:val="1"/>
          <w:wAfter w:w="23" w:type="dxa"/>
        </w:trPr>
        <w:tc>
          <w:tcPr>
            <w:tcW w:w="810" w:type="dxa"/>
          </w:tcPr>
          <w:p w:rsidR="00E6336F" w:rsidRDefault="00E6336F" w:rsidP="00E633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E6336F" w:rsidRPr="00787D61" w:rsidRDefault="00E6336F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KATTELA SAILESH PAVA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336F" w:rsidRPr="00787D61" w:rsidRDefault="00E6336F" w:rsidP="00E633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43N1A032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336F" w:rsidRPr="00E0363C" w:rsidRDefault="008E3FA6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E6336F" w:rsidRPr="00E0363C">
                <w:rPr>
                  <w:color w:val="3333CC"/>
                  <w:sz w:val="26"/>
                  <w:szCs w:val="26"/>
                </w:rPr>
                <w:t>kattelasaileshpavan@gmail.com</w:t>
              </w:r>
            </w:hyperlink>
          </w:p>
        </w:tc>
      </w:tr>
      <w:tr w:rsidR="00E6336F" w:rsidRPr="002D5F14" w:rsidTr="004B32AB">
        <w:trPr>
          <w:gridAfter w:val="1"/>
          <w:wAfter w:w="23" w:type="dxa"/>
        </w:trPr>
        <w:tc>
          <w:tcPr>
            <w:tcW w:w="810" w:type="dxa"/>
          </w:tcPr>
          <w:p w:rsidR="00E6336F" w:rsidRDefault="00E6336F" w:rsidP="00E633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E6336F" w:rsidRPr="00787D61" w:rsidRDefault="00E6336F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MADDI REDDY MAHATEESH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336F" w:rsidRPr="00787D61" w:rsidRDefault="00E6336F" w:rsidP="00E633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43N1A033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336F" w:rsidRPr="00E0363C" w:rsidRDefault="008E3FA6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E6336F" w:rsidRPr="00E0363C">
                <w:rPr>
                  <w:color w:val="3333CC"/>
                  <w:sz w:val="26"/>
                  <w:szCs w:val="26"/>
                </w:rPr>
                <w:t>mahateeshreddy777@gmail.com</w:t>
              </w:r>
            </w:hyperlink>
          </w:p>
        </w:tc>
      </w:tr>
      <w:tr w:rsidR="00E6336F" w:rsidRPr="002D5F14" w:rsidTr="004B32AB">
        <w:trPr>
          <w:gridAfter w:val="1"/>
          <w:wAfter w:w="23" w:type="dxa"/>
        </w:trPr>
        <w:tc>
          <w:tcPr>
            <w:tcW w:w="810" w:type="dxa"/>
          </w:tcPr>
          <w:p w:rsidR="00E6336F" w:rsidRDefault="00E6336F" w:rsidP="00E633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E6336F" w:rsidRPr="00787D61" w:rsidRDefault="00E6336F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Y  HEMANTH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336F" w:rsidRPr="00787D61" w:rsidRDefault="00E6336F" w:rsidP="00E633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4G5A031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336F" w:rsidRPr="00E0363C" w:rsidRDefault="008E3FA6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E6336F" w:rsidRPr="00E0363C">
                <w:rPr>
                  <w:color w:val="3333CC"/>
                  <w:sz w:val="26"/>
                  <w:szCs w:val="26"/>
                </w:rPr>
                <w:t>y.hemanthkumark555@gmail.com</w:t>
              </w:r>
            </w:hyperlink>
          </w:p>
        </w:tc>
      </w:tr>
      <w:tr w:rsidR="00E6336F" w:rsidRPr="002D5F14" w:rsidTr="004B32AB">
        <w:trPr>
          <w:gridAfter w:val="1"/>
          <w:wAfter w:w="23" w:type="dxa"/>
        </w:trPr>
        <w:tc>
          <w:tcPr>
            <w:tcW w:w="810" w:type="dxa"/>
          </w:tcPr>
          <w:p w:rsidR="00E6336F" w:rsidRDefault="00E6336F" w:rsidP="00E633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E6336F" w:rsidRPr="00787D61" w:rsidRDefault="00E6336F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KONDAREDDY INDRA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336F" w:rsidRPr="00787D61" w:rsidRDefault="00E6336F" w:rsidP="00E633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43N1A032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336F" w:rsidRPr="00E0363C" w:rsidRDefault="008E3FA6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E6336F" w:rsidRPr="00E0363C">
                <w:rPr>
                  <w:color w:val="3333CC"/>
                  <w:sz w:val="26"/>
                  <w:szCs w:val="26"/>
                </w:rPr>
                <w:t>narendra777reddy@gmail.com</w:t>
              </w:r>
            </w:hyperlink>
          </w:p>
        </w:tc>
      </w:tr>
      <w:tr w:rsidR="00E6336F" w:rsidRPr="002D5F14" w:rsidTr="004B32AB">
        <w:trPr>
          <w:gridAfter w:val="1"/>
          <w:wAfter w:w="23" w:type="dxa"/>
        </w:trPr>
        <w:tc>
          <w:tcPr>
            <w:tcW w:w="810" w:type="dxa"/>
          </w:tcPr>
          <w:p w:rsidR="00E6336F" w:rsidRDefault="00E6336F" w:rsidP="00E633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E6336F" w:rsidRPr="00787D61" w:rsidRDefault="00E6336F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KORINE PALLI THARUN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336F" w:rsidRPr="00787D61" w:rsidRDefault="00E6336F" w:rsidP="00E633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020-M-05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336F" w:rsidRPr="00E0363C" w:rsidRDefault="008E3FA6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E6336F" w:rsidRPr="00E0363C">
                <w:rPr>
                  <w:color w:val="3333CC"/>
                  <w:sz w:val="26"/>
                  <w:szCs w:val="26"/>
                </w:rPr>
                <w:t>korinepallitharun@gmail.com</w:t>
              </w:r>
            </w:hyperlink>
          </w:p>
        </w:tc>
      </w:tr>
      <w:tr w:rsidR="00E6336F" w:rsidRPr="002D5F14" w:rsidTr="004B32AB">
        <w:trPr>
          <w:gridAfter w:val="1"/>
          <w:wAfter w:w="23" w:type="dxa"/>
        </w:trPr>
        <w:tc>
          <w:tcPr>
            <w:tcW w:w="810" w:type="dxa"/>
          </w:tcPr>
          <w:p w:rsidR="00E6336F" w:rsidRDefault="00E6336F" w:rsidP="00E6336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E6336F" w:rsidRPr="00787D61" w:rsidRDefault="00E6336F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ENDLA GIRIS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336F" w:rsidRPr="00787D61" w:rsidRDefault="00E6336F" w:rsidP="00E6336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363C">
              <w:rPr>
                <w:rFonts w:ascii="Calibri" w:hAnsi="Calibri"/>
                <w:color w:val="3333CC"/>
                <w:sz w:val="26"/>
                <w:szCs w:val="26"/>
              </w:rPr>
              <w:t>15020-M-01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336F" w:rsidRPr="00E0363C" w:rsidRDefault="008E3FA6" w:rsidP="00E6336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E6336F" w:rsidRPr="00E0363C">
                <w:rPr>
                  <w:color w:val="3333CC"/>
                  <w:sz w:val="26"/>
                  <w:szCs w:val="26"/>
                </w:rPr>
                <w:t>endlagirish@gmail.com</w:t>
              </w:r>
            </w:hyperlink>
          </w:p>
        </w:tc>
      </w:tr>
    </w:tbl>
    <w:p w:rsidR="00372C9B" w:rsidRDefault="00372C9B"/>
    <w:sectPr w:rsidR="00372C9B" w:rsidSect="007E231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8AC" w:rsidRDefault="00F808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F808AC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8AC" w:rsidRDefault="00F808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8AC" w:rsidRDefault="00F808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8AC" w:rsidRDefault="00F808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8AC" w:rsidRDefault="00F808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70F7"/>
    <w:rsid w:val="000C4988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1F9D"/>
    <w:rsid w:val="00472C01"/>
    <w:rsid w:val="004753C2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32AB"/>
    <w:rsid w:val="004B6546"/>
    <w:rsid w:val="004C1602"/>
    <w:rsid w:val="004C28B6"/>
    <w:rsid w:val="004C2F3E"/>
    <w:rsid w:val="004C36A6"/>
    <w:rsid w:val="004C6FD0"/>
    <w:rsid w:val="004D4783"/>
    <w:rsid w:val="004D5A84"/>
    <w:rsid w:val="004D6341"/>
    <w:rsid w:val="004E0AA8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BC2"/>
    <w:rsid w:val="0063287B"/>
    <w:rsid w:val="006330E3"/>
    <w:rsid w:val="0063362B"/>
    <w:rsid w:val="00636ADB"/>
    <w:rsid w:val="0063732A"/>
    <w:rsid w:val="00640AB9"/>
    <w:rsid w:val="006415B1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80700"/>
    <w:rsid w:val="00680EDD"/>
    <w:rsid w:val="00683625"/>
    <w:rsid w:val="00686146"/>
    <w:rsid w:val="006923A7"/>
    <w:rsid w:val="00695349"/>
    <w:rsid w:val="0069723D"/>
    <w:rsid w:val="006A0334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E5E4A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5BFA"/>
    <w:rsid w:val="00746423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78B3"/>
    <w:rsid w:val="008D24EA"/>
    <w:rsid w:val="008D3B55"/>
    <w:rsid w:val="008D5108"/>
    <w:rsid w:val="008E069D"/>
    <w:rsid w:val="008E0717"/>
    <w:rsid w:val="008E0B88"/>
    <w:rsid w:val="008E3A15"/>
    <w:rsid w:val="008E3FA6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33F0"/>
    <w:rsid w:val="00924A76"/>
    <w:rsid w:val="00925BBF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6F2"/>
    <w:rsid w:val="00980B55"/>
    <w:rsid w:val="009846AA"/>
    <w:rsid w:val="00985962"/>
    <w:rsid w:val="00987944"/>
    <w:rsid w:val="00987F61"/>
    <w:rsid w:val="009900F3"/>
    <w:rsid w:val="00990438"/>
    <w:rsid w:val="009918B6"/>
    <w:rsid w:val="00994951"/>
    <w:rsid w:val="00994ADE"/>
    <w:rsid w:val="00994D4F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60D2"/>
    <w:rsid w:val="009E2A67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557C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62CFA"/>
    <w:rsid w:val="00B6435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714D"/>
    <w:rsid w:val="00BA2176"/>
    <w:rsid w:val="00BA3C6C"/>
    <w:rsid w:val="00BA6751"/>
    <w:rsid w:val="00BA7A51"/>
    <w:rsid w:val="00BB0761"/>
    <w:rsid w:val="00BB2D6B"/>
    <w:rsid w:val="00BB49DF"/>
    <w:rsid w:val="00BB6D7E"/>
    <w:rsid w:val="00BD572C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596F"/>
    <w:rsid w:val="00C46865"/>
    <w:rsid w:val="00C51FB3"/>
    <w:rsid w:val="00C52048"/>
    <w:rsid w:val="00C57ADD"/>
    <w:rsid w:val="00C57CA5"/>
    <w:rsid w:val="00C60B5B"/>
    <w:rsid w:val="00C621B7"/>
    <w:rsid w:val="00C64485"/>
    <w:rsid w:val="00C64BDC"/>
    <w:rsid w:val="00C64E7F"/>
    <w:rsid w:val="00C6782C"/>
    <w:rsid w:val="00C67E5D"/>
    <w:rsid w:val="00C7030D"/>
    <w:rsid w:val="00C736B3"/>
    <w:rsid w:val="00C736E1"/>
    <w:rsid w:val="00C77B68"/>
    <w:rsid w:val="00C85991"/>
    <w:rsid w:val="00C861A4"/>
    <w:rsid w:val="00C87638"/>
    <w:rsid w:val="00C94217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321C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3EBA"/>
    <w:rsid w:val="00DD42A6"/>
    <w:rsid w:val="00DD4903"/>
    <w:rsid w:val="00DD6FFE"/>
    <w:rsid w:val="00DD797F"/>
    <w:rsid w:val="00DE1CE6"/>
    <w:rsid w:val="00DF11AD"/>
    <w:rsid w:val="00DF1773"/>
    <w:rsid w:val="00DF5A3F"/>
    <w:rsid w:val="00DF5E5D"/>
    <w:rsid w:val="00DF5E97"/>
    <w:rsid w:val="00E0363C"/>
    <w:rsid w:val="00E057C9"/>
    <w:rsid w:val="00E05938"/>
    <w:rsid w:val="00E14DD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58B7"/>
    <w:rsid w:val="00F777FC"/>
    <w:rsid w:val="00F808AC"/>
    <w:rsid w:val="00F831FA"/>
    <w:rsid w:val="00F83CC8"/>
    <w:rsid w:val="00F8630F"/>
    <w:rsid w:val="00F9351E"/>
    <w:rsid w:val="00F94DC3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karthik75@gmail.com" TargetMode="External"/><Relationship Id="rId13" Type="http://schemas.openxmlformats.org/officeDocument/2006/relationships/hyperlink" Target="mailto:pramodhkasyap007@gmail.com" TargetMode="External"/><Relationship Id="rId18" Type="http://schemas.openxmlformats.org/officeDocument/2006/relationships/hyperlink" Target="mailto:vadithiyanagarajunaik@gmail.com" TargetMode="External"/><Relationship Id="rId26" Type="http://schemas.openxmlformats.org/officeDocument/2006/relationships/hyperlink" Target="mailto:korinepallitharun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niratnam0325@gmail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nikhilsidharth7733@gmail.com" TargetMode="External"/><Relationship Id="rId12" Type="http://schemas.openxmlformats.org/officeDocument/2006/relationships/hyperlink" Target="mailto:nagailngareddy195@gmail.com" TargetMode="External"/><Relationship Id="rId17" Type="http://schemas.openxmlformats.org/officeDocument/2006/relationships/hyperlink" Target="mailto:himambasha97@gmail.com" TargetMode="External"/><Relationship Id="rId25" Type="http://schemas.openxmlformats.org/officeDocument/2006/relationships/hyperlink" Target="mailto:narendra777reddy@gmail.com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kunr12345@gmail.com" TargetMode="External"/><Relationship Id="rId20" Type="http://schemas.openxmlformats.org/officeDocument/2006/relationships/hyperlink" Target="mailto:omkareswarr@gmail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iyakunukuntla123@gmail.com" TargetMode="External"/><Relationship Id="rId24" Type="http://schemas.openxmlformats.org/officeDocument/2006/relationships/hyperlink" Target="mailto:y.hemanthkumark555@gmail.com" TargetMode="External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pavanreddytj45@gmail.com" TargetMode="External"/><Relationship Id="rId23" Type="http://schemas.openxmlformats.org/officeDocument/2006/relationships/hyperlink" Target="mailto:mahateeshreddy777@gmail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shaikkafeelahmed7075@gmail.com" TargetMode="External"/><Relationship Id="rId19" Type="http://schemas.openxmlformats.org/officeDocument/2006/relationships/hyperlink" Target="mailto:rajasekhar1073@gmail.com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sekhar.sekhar524@gmail.com" TargetMode="External"/><Relationship Id="rId14" Type="http://schemas.openxmlformats.org/officeDocument/2006/relationships/hyperlink" Target="mailto:kalyangaddam6996@gmail.com" TargetMode="External"/><Relationship Id="rId22" Type="http://schemas.openxmlformats.org/officeDocument/2006/relationships/hyperlink" Target="mailto:kattelasaileshpavan@gmail.com" TargetMode="External"/><Relationship Id="rId27" Type="http://schemas.openxmlformats.org/officeDocument/2006/relationships/hyperlink" Target="mailto:endlagirish@gmail.co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11:01:00Z</dcterms:created>
  <dcterms:modified xsi:type="dcterms:W3CDTF">2019-09-04T10:36:00Z</dcterms:modified>
</cp:coreProperties>
</file>